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</w:t>
      </w:r>
      <w:r w:rsidR="000960E9">
        <w:rPr>
          <w:rFonts w:ascii="Arial" w:hAnsi="Arial" w:cs="Arial"/>
          <w:b/>
          <w:sz w:val="20"/>
          <w:szCs w:val="20"/>
        </w:rPr>
        <w:t>.398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0960E9">
        <w:rPr>
          <w:rFonts w:ascii="Arial" w:hAnsi="Arial" w:cs="Arial"/>
          <w:b/>
          <w:sz w:val="20"/>
          <w:szCs w:val="20"/>
        </w:rPr>
        <w:t>1º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272E95">
        <w:rPr>
          <w:rFonts w:ascii="Arial" w:hAnsi="Arial" w:cs="Arial"/>
          <w:b/>
          <w:sz w:val="20"/>
          <w:szCs w:val="20"/>
        </w:rPr>
        <w:t>FEVER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E42B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89676B">
        <w:rPr>
          <w:rFonts w:ascii="Arial" w:hAnsi="Arial" w:cs="Arial"/>
          <w:sz w:val="20"/>
          <w:szCs w:val="20"/>
        </w:rPr>
        <w:t>abertura de Crédito Adicional Suplementar, autorizado pela Lei nº 1.879, de 26 de novembro de 1990.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70286" w:rsidRPr="007B3AAA" w:rsidRDefault="00D3410C" w:rsidP="009E6C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EC23D6">
        <w:rPr>
          <w:rFonts w:ascii="Arial" w:hAnsi="Arial" w:cs="Arial"/>
          <w:b/>
          <w:sz w:val="20"/>
          <w:szCs w:val="20"/>
        </w:rPr>
        <w:t>,</w:t>
      </w:r>
      <w:r w:rsidR="00570286">
        <w:rPr>
          <w:rFonts w:ascii="Arial" w:hAnsi="Arial" w:cs="Arial"/>
          <w:b/>
          <w:sz w:val="20"/>
          <w:szCs w:val="20"/>
        </w:rPr>
        <w:t xml:space="preserve"> </w:t>
      </w:r>
    </w:p>
    <w:p w:rsidR="006322B5" w:rsidRPr="00AD0B55" w:rsidRDefault="006322B5" w:rsidP="004668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D40D4">
        <w:rPr>
          <w:rFonts w:ascii="Arial" w:hAnsi="Arial" w:cs="Arial"/>
          <w:sz w:val="20"/>
          <w:szCs w:val="20"/>
        </w:rPr>
        <w:t>DECRETA:</w:t>
      </w:r>
    </w:p>
    <w:p w:rsidR="00EF3078" w:rsidRPr="000D40D4" w:rsidRDefault="00EF307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0D40D4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3926" w:rsidRDefault="009243B3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1586">
        <w:rPr>
          <w:rFonts w:ascii="Arial" w:hAnsi="Arial" w:cs="Arial"/>
          <w:b/>
          <w:sz w:val="20"/>
          <w:szCs w:val="20"/>
        </w:rPr>
        <w:t>Art. 1º</w:t>
      </w:r>
      <w:r w:rsidRPr="00701586">
        <w:rPr>
          <w:rFonts w:ascii="Arial" w:hAnsi="Arial" w:cs="Arial"/>
          <w:sz w:val="20"/>
          <w:szCs w:val="20"/>
        </w:rPr>
        <w:t xml:space="preserve"> </w:t>
      </w:r>
      <w:r w:rsidR="000C55FE">
        <w:rPr>
          <w:rFonts w:ascii="Arial" w:hAnsi="Arial" w:cs="Arial"/>
          <w:sz w:val="20"/>
          <w:szCs w:val="20"/>
        </w:rPr>
        <w:t xml:space="preserve">Fica </w:t>
      </w:r>
      <w:r w:rsidR="009E6C9D">
        <w:rPr>
          <w:rFonts w:ascii="Arial" w:hAnsi="Arial" w:cs="Arial"/>
          <w:sz w:val="20"/>
          <w:szCs w:val="20"/>
        </w:rPr>
        <w:t>aberto no Departamento de Contabilidade e O</w:t>
      </w:r>
      <w:r w:rsidR="00262F26">
        <w:rPr>
          <w:rFonts w:ascii="Arial" w:hAnsi="Arial" w:cs="Arial"/>
          <w:sz w:val="20"/>
          <w:szCs w:val="20"/>
        </w:rPr>
        <w:t xml:space="preserve">rçamento, um </w:t>
      </w:r>
      <w:r w:rsidR="009E6C9D">
        <w:rPr>
          <w:rFonts w:ascii="Arial" w:hAnsi="Arial" w:cs="Arial"/>
          <w:sz w:val="20"/>
          <w:szCs w:val="20"/>
        </w:rPr>
        <w:t>Crédito Adicional no valor de Cr$ 35.000,00 (trinta e cinco mil cruzeiros), para suplementar a seguinte dotação do Orçamento vigente:</w:t>
      </w:r>
    </w:p>
    <w:p w:rsidR="00A92B52" w:rsidRDefault="00A92B52" w:rsidP="00A92B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999"/>
        <w:gridCol w:w="1196"/>
      </w:tblGrid>
      <w:tr w:rsidR="00A92B52" w:rsidTr="00A92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92B52" w:rsidRDefault="00A92B52" w:rsidP="00A9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92B52" w:rsidRDefault="00A92B52" w:rsidP="00A9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D8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92B52" w:rsidRDefault="00A92B52" w:rsidP="00A9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92B52" w:rsidTr="00A92B52">
        <w:trPr>
          <w:jc w:val="center"/>
        </w:trPr>
        <w:tc>
          <w:tcPr>
            <w:tcW w:w="0" w:type="auto"/>
          </w:tcPr>
          <w:p w:rsidR="00A92B52" w:rsidRDefault="00A92B52" w:rsidP="00563B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92B52" w:rsidRDefault="00A92B52" w:rsidP="00563B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A92B52" w:rsidRDefault="00A92B52" w:rsidP="00563B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B52" w:rsidTr="00A92B52">
        <w:trPr>
          <w:jc w:val="center"/>
        </w:trPr>
        <w:tc>
          <w:tcPr>
            <w:tcW w:w="0" w:type="auto"/>
          </w:tcPr>
          <w:p w:rsidR="00A92B52" w:rsidRDefault="00A92B52" w:rsidP="00563B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A92B52" w:rsidRDefault="00A92B52" w:rsidP="00563B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ursos s/ su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rçam. / Contab.</w:t>
            </w:r>
          </w:p>
        </w:tc>
        <w:tc>
          <w:tcPr>
            <w:tcW w:w="0" w:type="auto"/>
          </w:tcPr>
          <w:p w:rsidR="00A92B52" w:rsidRDefault="00A92B52" w:rsidP="00563B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B52" w:rsidTr="00A92B52">
        <w:trPr>
          <w:jc w:val="center"/>
        </w:trPr>
        <w:tc>
          <w:tcPr>
            <w:tcW w:w="0" w:type="auto"/>
          </w:tcPr>
          <w:p w:rsidR="00A92B52" w:rsidRDefault="00A92B52" w:rsidP="00563B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9</w:t>
            </w:r>
          </w:p>
        </w:tc>
        <w:tc>
          <w:tcPr>
            <w:tcW w:w="0" w:type="auto"/>
          </w:tcPr>
          <w:p w:rsidR="00A92B52" w:rsidRDefault="00A92B52" w:rsidP="00563B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Exercícios Anteriores</w:t>
            </w:r>
          </w:p>
        </w:tc>
        <w:tc>
          <w:tcPr>
            <w:tcW w:w="0" w:type="auto"/>
          </w:tcPr>
          <w:p w:rsidR="00A92B52" w:rsidRDefault="00A92B52" w:rsidP="00563B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B52" w:rsidTr="00A92B52">
        <w:trPr>
          <w:jc w:val="center"/>
        </w:trPr>
        <w:tc>
          <w:tcPr>
            <w:tcW w:w="0" w:type="auto"/>
          </w:tcPr>
          <w:p w:rsidR="00A92B52" w:rsidRDefault="00A92B52" w:rsidP="00563B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.2.00</w:t>
            </w:r>
          </w:p>
        </w:tc>
        <w:tc>
          <w:tcPr>
            <w:tcW w:w="0" w:type="auto"/>
          </w:tcPr>
          <w:p w:rsidR="00A92B52" w:rsidRDefault="00A92B52" w:rsidP="00563B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.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e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nteriores</w:t>
            </w:r>
          </w:p>
        </w:tc>
        <w:tc>
          <w:tcPr>
            <w:tcW w:w="0" w:type="auto"/>
          </w:tcPr>
          <w:p w:rsidR="00A92B52" w:rsidRDefault="00A92B52" w:rsidP="00563B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</w:tr>
      <w:tr w:rsidR="00A92B52" w:rsidTr="00A92B52">
        <w:trPr>
          <w:jc w:val="center"/>
        </w:trPr>
        <w:tc>
          <w:tcPr>
            <w:tcW w:w="0" w:type="auto"/>
          </w:tcPr>
          <w:p w:rsidR="00A92B52" w:rsidRDefault="00A92B52" w:rsidP="00563B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92B52" w:rsidRDefault="00A92B52" w:rsidP="00563B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92B52" w:rsidRDefault="00A92B52" w:rsidP="00563B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</w:tr>
    </w:tbl>
    <w:p w:rsidR="00300204" w:rsidRPr="00701586" w:rsidRDefault="00300204" w:rsidP="00695D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7DB" w:rsidRDefault="009243B3" w:rsidP="002800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95DC8">
        <w:rPr>
          <w:rFonts w:ascii="Arial" w:hAnsi="Arial" w:cs="Arial"/>
          <w:sz w:val="20"/>
          <w:szCs w:val="20"/>
        </w:rPr>
        <w:t xml:space="preserve"> </w:t>
      </w:r>
      <w:r w:rsidR="00E757DB">
        <w:rPr>
          <w:rFonts w:ascii="Arial" w:hAnsi="Arial" w:cs="Arial"/>
          <w:sz w:val="20"/>
          <w:szCs w:val="20"/>
        </w:rPr>
        <w:t>O crédito aberto no artigo anterior, será coberto com o recurso proveniente da redução do orçamento na mesma importância:</w:t>
      </w:r>
    </w:p>
    <w:p w:rsidR="00E757DB" w:rsidRDefault="00E757DB" w:rsidP="002800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77"/>
        <w:gridCol w:w="1196"/>
      </w:tblGrid>
      <w:tr w:rsidR="00533552" w:rsidRPr="00DE7D8C" w:rsidTr="00372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757DB" w:rsidRPr="00DE7D8C" w:rsidRDefault="00EF3078" w:rsidP="00372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57DB" w:rsidRPr="00DE7D8C" w:rsidRDefault="00EF3078" w:rsidP="00372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D8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57DB" w:rsidRPr="00DE7D8C" w:rsidRDefault="00EF3078" w:rsidP="00372C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33552" w:rsidTr="00372C76">
        <w:trPr>
          <w:jc w:val="center"/>
        </w:trPr>
        <w:tc>
          <w:tcPr>
            <w:tcW w:w="0" w:type="auto"/>
          </w:tcPr>
          <w:p w:rsidR="00E757DB" w:rsidRDefault="00D66B1A" w:rsidP="00372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757DB" w:rsidRDefault="00533552" w:rsidP="00533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E757DB" w:rsidRDefault="00E757DB" w:rsidP="00372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552" w:rsidTr="00372C76">
        <w:trPr>
          <w:jc w:val="center"/>
        </w:trPr>
        <w:tc>
          <w:tcPr>
            <w:tcW w:w="0" w:type="auto"/>
          </w:tcPr>
          <w:p w:rsidR="00E757DB" w:rsidRDefault="00E757DB" w:rsidP="00372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66B1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0" w:type="auto"/>
          </w:tcPr>
          <w:p w:rsidR="00E757DB" w:rsidRDefault="00533552" w:rsidP="00533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E757DB" w:rsidRDefault="00E757DB" w:rsidP="00372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552" w:rsidTr="00372C76">
        <w:trPr>
          <w:jc w:val="center"/>
        </w:trPr>
        <w:tc>
          <w:tcPr>
            <w:tcW w:w="0" w:type="auto"/>
          </w:tcPr>
          <w:p w:rsidR="00E757DB" w:rsidRDefault="00E757DB" w:rsidP="00372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5.1.002</w:t>
            </w:r>
          </w:p>
        </w:tc>
        <w:tc>
          <w:tcPr>
            <w:tcW w:w="0" w:type="auto"/>
          </w:tcPr>
          <w:p w:rsidR="00E757DB" w:rsidRDefault="00533552" w:rsidP="00533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Ampliação Paço Municipal</w:t>
            </w:r>
          </w:p>
        </w:tc>
        <w:tc>
          <w:tcPr>
            <w:tcW w:w="0" w:type="auto"/>
          </w:tcPr>
          <w:p w:rsidR="00E757DB" w:rsidRDefault="00E757DB" w:rsidP="00372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552" w:rsidTr="00372C76">
        <w:trPr>
          <w:jc w:val="center"/>
        </w:trPr>
        <w:tc>
          <w:tcPr>
            <w:tcW w:w="0" w:type="auto"/>
          </w:tcPr>
          <w:p w:rsidR="00E757DB" w:rsidRDefault="00E757DB" w:rsidP="00372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E757DB" w:rsidRDefault="00D66B1A" w:rsidP="00533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ão</w:t>
            </w:r>
          </w:p>
        </w:tc>
        <w:tc>
          <w:tcPr>
            <w:tcW w:w="0" w:type="auto"/>
          </w:tcPr>
          <w:p w:rsidR="00E757DB" w:rsidRDefault="00E757DB" w:rsidP="00372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</w:tr>
      <w:tr w:rsidR="00533552" w:rsidTr="00372C76">
        <w:trPr>
          <w:jc w:val="center"/>
        </w:trPr>
        <w:tc>
          <w:tcPr>
            <w:tcW w:w="0" w:type="auto"/>
          </w:tcPr>
          <w:p w:rsidR="00E757DB" w:rsidRDefault="00E757DB" w:rsidP="00372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57DB" w:rsidRDefault="00E757DB" w:rsidP="00533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757DB" w:rsidRDefault="00E757DB" w:rsidP="00372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</w:tr>
    </w:tbl>
    <w:p w:rsidR="00E757DB" w:rsidRDefault="00E757DB" w:rsidP="002800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1EE3" w:rsidRPr="0053266B" w:rsidRDefault="0053266B" w:rsidP="0053266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3266B">
        <w:rPr>
          <w:rFonts w:ascii="Arial" w:hAnsi="Arial" w:cs="Arial"/>
          <w:b/>
          <w:sz w:val="20"/>
          <w:szCs w:val="20"/>
        </w:rPr>
        <w:t xml:space="preserve">Art. 3º </w:t>
      </w:r>
      <w:r w:rsidR="00695DC8">
        <w:rPr>
          <w:rFonts w:ascii="Arial" w:hAnsi="Arial" w:cs="Arial"/>
          <w:sz w:val="20"/>
          <w:szCs w:val="20"/>
        </w:rPr>
        <w:t xml:space="preserve">Este </w:t>
      </w:r>
      <w:r w:rsidR="003F6274">
        <w:rPr>
          <w:rFonts w:ascii="Arial" w:hAnsi="Arial" w:cs="Arial"/>
          <w:sz w:val="20"/>
          <w:szCs w:val="20"/>
        </w:rPr>
        <w:t>Decreto entrará em vigor na data de sua publicação</w:t>
      </w:r>
      <w:r w:rsidR="009B275D">
        <w:rPr>
          <w:rFonts w:ascii="Arial" w:hAnsi="Arial" w:cs="Arial"/>
          <w:sz w:val="20"/>
          <w:szCs w:val="20"/>
        </w:rPr>
        <w:t xml:space="preserve">, </w:t>
      </w:r>
      <w:r w:rsidR="00D6239E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C60698" w:rsidRDefault="00C60698" w:rsidP="005B0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7D4DBF">
        <w:rPr>
          <w:rFonts w:ascii="Arial" w:hAnsi="Arial" w:cs="Arial"/>
          <w:sz w:val="20"/>
          <w:szCs w:val="20"/>
        </w:rPr>
        <w:t>1º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9B275D">
        <w:rPr>
          <w:rFonts w:ascii="Arial" w:hAnsi="Arial" w:cs="Arial"/>
          <w:sz w:val="20"/>
          <w:szCs w:val="20"/>
        </w:rPr>
        <w:t>fever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954BD" w:rsidRDefault="007954B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54BD" w:rsidRDefault="007954B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54BD" w:rsidRDefault="006B4B6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7954BD" w:rsidRDefault="007954B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Depto. </w:t>
      </w:r>
      <w:r w:rsidR="006B4B64">
        <w:rPr>
          <w:rFonts w:ascii="Arial" w:hAnsi="Arial" w:cs="Arial"/>
          <w:sz w:val="20"/>
          <w:szCs w:val="20"/>
        </w:rPr>
        <w:t>de Contab. e Orçamento</w:t>
      </w:r>
    </w:p>
    <w:p w:rsidR="00BA58FB" w:rsidRDefault="00BA58FB" w:rsidP="000426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97" w:rsidRDefault="00397C97" w:rsidP="009243B3">
      <w:pPr>
        <w:spacing w:after="0" w:line="240" w:lineRule="auto"/>
      </w:pPr>
      <w:r>
        <w:separator/>
      </w:r>
    </w:p>
  </w:endnote>
  <w:endnote w:type="continuationSeparator" w:id="0">
    <w:p w:rsidR="00397C97" w:rsidRDefault="00397C9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97" w:rsidRDefault="00397C97" w:rsidP="009243B3">
      <w:pPr>
        <w:spacing w:after="0" w:line="240" w:lineRule="auto"/>
      </w:pPr>
      <w:r>
        <w:separator/>
      </w:r>
    </w:p>
  </w:footnote>
  <w:footnote w:type="continuationSeparator" w:id="0">
    <w:p w:rsidR="00397C97" w:rsidRDefault="00397C9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2651"/>
    <w:rsid w:val="00043E44"/>
    <w:rsid w:val="00052640"/>
    <w:rsid w:val="00056103"/>
    <w:rsid w:val="0005663F"/>
    <w:rsid w:val="00071C44"/>
    <w:rsid w:val="00075125"/>
    <w:rsid w:val="00075C34"/>
    <w:rsid w:val="000762E8"/>
    <w:rsid w:val="00083F9C"/>
    <w:rsid w:val="000864CF"/>
    <w:rsid w:val="00095AFF"/>
    <w:rsid w:val="000960E9"/>
    <w:rsid w:val="0009680E"/>
    <w:rsid w:val="00096883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F69"/>
    <w:rsid w:val="000C55FE"/>
    <w:rsid w:val="000C7538"/>
    <w:rsid w:val="000D1B55"/>
    <w:rsid w:val="000D40D4"/>
    <w:rsid w:val="000D56C6"/>
    <w:rsid w:val="000D6662"/>
    <w:rsid w:val="000D6EC2"/>
    <w:rsid w:val="000D7A11"/>
    <w:rsid w:val="000F279A"/>
    <w:rsid w:val="000F3274"/>
    <w:rsid w:val="000F3805"/>
    <w:rsid w:val="000F527D"/>
    <w:rsid w:val="001014FF"/>
    <w:rsid w:val="00105FCB"/>
    <w:rsid w:val="0011065E"/>
    <w:rsid w:val="00110916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55630"/>
    <w:rsid w:val="00161BFE"/>
    <w:rsid w:val="00162728"/>
    <w:rsid w:val="00164339"/>
    <w:rsid w:val="0016685A"/>
    <w:rsid w:val="001724BB"/>
    <w:rsid w:val="00173E4A"/>
    <w:rsid w:val="0017568D"/>
    <w:rsid w:val="00177037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AC7"/>
    <w:rsid w:val="001B6C12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453E2"/>
    <w:rsid w:val="00247D96"/>
    <w:rsid w:val="0025272F"/>
    <w:rsid w:val="00260775"/>
    <w:rsid w:val="00262F26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3CCE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30AB"/>
    <w:rsid w:val="00345B46"/>
    <w:rsid w:val="00345CA0"/>
    <w:rsid w:val="00351318"/>
    <w:rsid w:val="003517E4"/>
    <w:rsid w:val="00352F39"/>
    <w:rsid w:val="00363926"/>
    <w:rsid w:val="00364C8F"/>
    <w:rsid w:val="00370DA7"/>
    <w:rsid w:val="003711C6"/>
    <w:rsid w:val="00372451"/>
    <w:rsid w:val="0037297C"/>
    <w:rsid w:val="00372C30"/>
    <w:rsid w:val="003739EA"/>
    <w:rsid w:val="00374D87"/>
    <w:rsid w:val="00386232"/>
    <w:rsid w:val="0039022A"/>
    <w:rsid w:val="00390E24"/>
    <w:rsid w:val="00394D6E"/>
    <w:rsid w:val="00396D61"/>
    <w:rsid w:val="0039778E"/>
    <w:rsid w:val="00397C97"/>
    <w:rsid w:val="003A4439"/>
    <w:rsid w:val="003A6E44"/>
    <w:rsid w:val="003B1601"/>
    <w:rsid w:val="003C0E6A"/>
    <w:rsid w:val="003C2929"/>
    <w:rsid w:val="003C339B"/>
    <w:rsid w:val="003C56A1"/>
    <w:rsid w:val="003C6F58"/>
    <w:rsid w:val="003D5D6F"/>
    <w:rsid w:val="003D66D3"/>
    <w:rsid w:val="003E083C"/>
    <w:rsid w:val="003F114F"/>
    <w:rsid w:val="003F36CB"/>
    <w:rsid w:val="003F5192"/>
    <w:rsid w:val="003F6274"/>
    <w:rsid w:val="003F69D2"/>
    <w:rsid w:val="0040330C"/>
    <w:rsid w:val="00404897"/>
    <w:rsid w:val="00404FE1"/>
    <w:rsid w:val="004054B8"/>
    <w:rsid w:val="004064BD"/>
    <w:rsid w:val="00412446"/>
    <w:rsid w:val="004259D9"/>
    <w:rsid w:val="004361AD"/>
    <w:rsid w:val="00440BB1"/>
    <w:rsid w:val="004413AE"/>
    <w:rsid w:val="00442598"/>
    <w:rsid w:val="00444B02"/>
    <w:rsid w:val="004469A1"/>
    <w:rsid w:val="0044781B"/>
    <w:rsid w:val="00450EDC"/>
    <w:rsid w:val="004564AC"/>
    <w:rsid w:val="00462E39"/>
    <w:rsid w:val="00462EF3"/>
    <w:rsid w:val="00463927"/>
    <w:rsid w:val="004668B9"/>
    <w:rsid w:val="004713D3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E74"/>
    <w:rsid w:val="004D5FA8"/>
    <w:rsid w:val="004D7E04"/>
    <w:rsid w:val="004E0162"/>
    <w:rsid w:val="004E03EC"/>
    <w:rsid w:val="004E0B43"/>
    <w:rsid w:val="004F333B"/>
    <w:rsid w:val="004F3C2F"/>
    <w:rsid w:val="004F3FC6"/>
    <w:rsid w:val="004F5F85"/>
    <w:rsid w:val="00501F41"/>
    <w:rsid w:val="005044B7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7760"/>
    <w:rsid w:val="00530625"/>
    <w:rsid w:val="0053266B"/>
    <w:rsid w:val="0053312E"/>
    <w:rsid w:val="00533552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6A53"/>
    <w:rsid w:val="0058716B"/>
    <w:rsid w:val="00587240"/>
    <w:rsid w:val="0059294B"/>
    <w:rsid w:val="0059734B"/>
    <w:rsid w:val="005A055A"/>
    <w:rsid w:val="005A2E67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95DC8"/>
    <w:rsid w:val="006A2AE3"/>
    <w:rsid w:val="006A6B7F"/>
    <w:rsid w:val="006A704F"/>
    <w:rsid w:val="006B3EFB"/>
    <w:rsid w:val="006B4B64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6E59"/>
    <w:rsid w:val="007157A5"/>
    <w:rsid w:val="00720ED3"/>
    <w:rsid w:val="00721881"/>
    <w:rsid w:val="0072197F"/>
    <w:rsid w:val="00723E78"/>
    <w:rsid w:val="00723F4A"/>
    <w:rsid w:val="007264CC"/>
    <w:rsid w:val="00726C73"/>
    <w:rsid w:val="0073090E"/>
    <w:rsid w:val="00731B9C"/>
    <w:rsid w:val="00731F71"/>
    <w:rsid w:val="007341D1"/>
    <w:rsid w:val="007347C4"/>
    <w:rsid w:val="00740C25"/>
    <w:rsid w:val="0074192C"/>
    <w:rsid w:val="00745AB5"/>
    <w:rsid w:val="007544A6"/>
    <w:rsid w:val="007552A7"/>
    <w:rsid w:val="00755DD2"/>
    <w:rsid w:val="00756076"/>
    <w:rsid w:val="007601D3"/>
    <w:rsid w:val="007640C4"/>
    <w:rsid w:val="00764A0A"/>
    <w:rsid w:val="00764A5F"/>
    <w:rsid w:val="00765D4A"/>
    <w:rsid w:val="0076620F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4DBF"/>
    <w:rsid w:val="007D54B4"/>
    <w:rsid w:val="007D6F64"/>
    <w:rsid w:val="007E0BFC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676B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4AF"/>
    <w:rsid w:val="008B291D"/>
    <w:rsid w:val="008B2ED8"/>
    <w:rsid w:val="008B5DEA"/>
    <w:rsid w:val="008B7BFD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666BB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7EBD"/>
    <w:rsid w:val="009D2013"/>
    <w:rsid w:val="009D2FE3"/>
    <w:rsid w:val="009D442C"/>
    <w:rsid w:val="009D470C"/>
    <w:rsid w:val="009D58F3"/>
    <w:rsid w:val="009D626B"/>
    <w:rsid w:val="009D6BD5"/>
    <w:rsid w:val="009E2BC7"/>
    <w:rsid w:val="009E334A"/>
    <w:rsid w:val="009E6C9D"/>
    <w:rsid w:val="009E7705"/>
    <w:rsid w:val="009F2C89"/>
    <w:rsid w:val="00A02237"/>
    <w:rsid w:val="00A03A5E"/>
    <w:rsid w:val="00A065C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37BB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5D32"/>
    <w:rsid w:val="00A77639"/>
    <w:rsid w:val="00A81A2A"/>
    <w:rsid w:val="00A92B52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0B55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77EF4"/>
    <w:rsid w:val="00B84081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17F05"/>
    <w:rsid w:val="00C2332E"/>
    <w:rsid w:val="00C26EFA"/>
    <w:rsid w:val="00C27A23"/>
    <w:rsid w:val="00C27A8F"/>
    <w:rsid w:val="00C30883"/>
    <w:rsid w:val="00C312BB"/>
    <w:rsid w:val="00C3205F"/>
    <w:rsid w:val="00C344C8"/>
    <w:rsid w:val="00C34C60"/>
    <w:rsid w:val="00C36493"/>
    <w:rsid w:val="00C36D16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60405"/>
    <w:rsid w:val="00D6239E"/>
    <w:rsid w:val="00D62A01"/>
    <w:rsid w:val="00D6321B"/>
    <w:rsid w:val="00D66B1A"/>
    <w:rsid w:val="00D7034F"/>
    <w:rsid w:val="00D71911"/>
    <w:rsid w:val="00D76541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780A"/>
    <w:rsid w:val="00DE0B6F"/>
    <w:rsid w:val="00DE7D8C"/>
    <w:rsid w:val="00DF0084"/>
    <w:rsid w:val="00DF074A"/>
    <w:rsid w:val="00DF36B6"/>
    <w:rsid w:val="00DF3810"/>
    <w:rsid w:val="00DF5DD8"/>
    <w:rsid w:val="00DF6AC2"/>
    <w:rsid w:val="00E00E45"/>
    <w:rsid w:val="00E03768"/>
    <w:rsid w:val="00E04360"/>
    <w:rsid w:val="00E0728A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57DB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23D6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3078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6CE6"/>
    <w:rsid w:val="00F13436"/>
    <w:rsid w:val="00F142F3"/>
    <w:rsid w:val="00F17F5C"/>
    <w:rsid w:val="00F2147A"/>
    <w:rsid w:val="00F238F6"/>
    <w:rsid w:val="00F25985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0703"/>
    <w:rsid w:val="00FC1DE1"/>
    <w:rsid w:val="00FC3BE4"/>
    <w:rsid w:val="00FC6FD2"/>
    <w:rsid w:val="00FC740B"/>
    <w:rsid w:val="00FD0846"/>
    <w:rsid w:val="00FD238F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  <w:style w:type="table" w:styleId="Tabelacomgrade">
    <w:name w:val="Table Grid"/>
    <w:basedOn w:val="Tabelanormal"/>
    <w:uiPriority w:val="59"/>
    <w:rsid w:val="00A9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A92B5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F443-3ED5-4B4B-87B9-17B88988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93</cp:revision>
  <dcterms:created xsi:type="dcterms:W3CDTF">2019-03-23T19:17:00Z</dcterms:created>
  <dcterms:modified xsi:type="dcterms:W3CDTF">2019-06-06T17:10:00Z</dcterms:modified>
</cp:coreProperties>
</file>